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5" o:title="Букет" type="tile"/>
    </v:background>
  </w:background>
  <w:body>
    <w:p w:rsidR="00FF094D" w:rsidRDefault="001D0681" w:rsidP="001D0681">
      <w:pPr>
        <w:ind w:left="-567" w:right="143" w:firstLine="567"/>
        <w:jc w:val="both"/>
        <w:rPr>
          <w:color w:val="000099"/>
          <w:sz w:val="32"/>
          <w:szCs w:val="32"/>
          <w:lang w:val="uk-UA"/>
        </w:rPr>
      </w:pPr>
      <w:r w:rsidRPr="008F5E7E">
        <w:rPr>
          <w:color w:val="000099"/>
          <w:sz w:val="32"/>
          <w:szCs w:val="32"/>
          <w:lang w:val="uk-UA"/>
        </w:rPr>
        <w:t>З</w:t>
      </w:r>
      <w:r w:rsidR="00AB4C87" w:rsidRPr="008F5E7E">
        <w:rPr>
          <w:color w:val="000099"/>
          <w:sz w:val="32"/>
          <w:szCs w:val="32"/>
          <w:lang w:val="uk-UA"/>
        </w:rPr>
        <w:t xml:space="preserve"> 08 по 12 квітня 2019 року в школі було проведено </w:t>
      </w:r>
      <w:r w:rsidR="00AB4C87" w:rsidRPr="008F5E7E">
        <w:rPr>
          <w:b/>
          <w:color w:val="000099"/>
          <w:sz w:val="32"/>
          <w:szCs w:val="32"/>
          <w:lang w:val="uk-UA"/>
        </w:rPr>
        <w:t>методичний тиждень вчителів природничо-математичного циклу</w:t>
      </w:r>
      <w:r w:rsidR="00AB4C87" w:rsidRPr="008F5E7E">
        <w:rPr>
          <w:color w:val="000099"/>
          <w:sz w:val="32"/>
          <w:szCs w:val="32"/>
          <w:lang w:val="uk-UA"/>
        </w:rPr>
        <w:t xml:space="preserve"> на тему: </w:t>
      </w:r>
      <w:r w:rsidR="00AB4C87" w:rsidRPr="008F5E7E">
        <w:rPr>
          <w:b/>
          <w:i/>
          <w:color w:val="001642"/>
          <w:sz w:val="32"/>
          <w:szCs w:val="32"/>
          <w:u w:val="single"/>
          <w:lang w:val="uk-UA"/>
        </w:rPr>
        <w:t>«Впровадження сучасних підходів та інноваційних методів і форм роботи в організацію навчального процесу на уроках природничо-математичних дисциплін»</w:t>
      </w:r>
      <w:r w:rsidR="00FF094D" w:rsidRPr="008F5E7E">
        <w:rPr>
          <w:color w:val="000099"/>
          <w:sz w:val="32"/>
          <w:szCs w:val="32"/>
          <w:lang w:val="uk-UA"/>
        </w:rPr>
        <w:t>, в рамках якого було організовано взаємовідвідування 9 відкритих уроків</w:t>
      </w:r>
      <w:r w:rsidR="00CB0E34" w:rsidRPr="008F5E7E">
        <w:rPr>
          <w:color w:val="000099"/>
          <w:sz w:val="32"/>
          <w:szCs w:val="32"/>
          <w:lang w:val="uk-UA"/>
        </w:rPr>
        <w:t xml:space="preserve"> у 5-11-х класах та позакласного заходу з основ здоров’я з учнями 6-7-х класів</w:t>
      </w:r>
      <w:r w:rsidR="00FF094D" w:rsidRPr="008F5E7E">
        <w:rPr>
          <w:color w:val="000099"/>
          <w:sz w:val="32"/>
          <w:szCs w:val="32"/>
          <w:lang w:val="uk-UA"/>
        </w:rPr>
        <w:t>. Вчителями природничо-математичного циклу було проведено та відвідано наступні уроки:</w:t>
      </w:r>
    </w:p>
    <w:p w:rsidR="00183D78" w:rsidRPr="00183D78" w:rsidRDefault="00183D78" w:rsidP="001D0681">
      <w:pPr>
        <w:ind w:left="-567" w:right="143" w:firstLine="567"/>
        <w:jc w:val="both"/>
        <w:rPr>
          <w:color w:val="000099"/>
          <w:sz w:val="28"/>
          <w:szCs w:val="28"/>
          <w:lang w:val="uk-UA"/>
        </w:rPr>
      </w:pPr>
    </w:p>
    <w:p w:rsidR="00FF094D" w:rsidRPr="008F5E7E" w:rsidRDefault="00640406" w:rsidP="00057D22">
      <w:pPr>
        <w:pStyle w:val="a3"/>
        <w:ind w:left="-567" w:right="143"/>
        <w:jc w:val="both"/>
        <w:rPr>
          <w:color w:val="FF1901"/>
          <w:sz w:val="28"/>
          <w:szCs w:val="28"/>
          <w:lang w:val="uk-UA"/>
        </w:rPr>
      </w:pPr>
      <w:r w:rsidRPr="008F5E7E">
        <w:rPr>
          <w:color w:val="FF1901"/>
          <w:sz w:val="28"/>
          <w:szCs w:val="28"/>
          <w:lang w:val="uk-UA"/>
        </w:rPr>
        <w:t xml:space="preserve">- </w:t>
      </w:r>
      <w:r w:rsidR="00FF094D" w:rsidRPr="008F5E7E">
        <w:rPr>
          <w:color w:val="FF1901"/>
          <w:sz w:val="28"/>
          <w:szCs w:val="28"/>
          <w:lang w:val="uk-UA"/>
        </w:rPr>
        <w:t>урок фізичної культури в 5-Б класі на тему: «</w:t>
      </w:r>
      <w:r w:rsidR="002464C8" w:rsidRPr="008F5E7E">
        <w:rPr>
          <w:color w:val="FF1901"/>
          <w:sz w:val="28"/>
          <w:szCs w:val="28"/>
          <w:lang w:val="uk-UA"/>
        </w:rPr>
        <w:t>Футбол. Удари носком по нерухомому м’ячу. Передача м’яча правою ногою в парах. Навчальна гра</w:t>
      </w:r>
      <w:r w:rsidR="00FF094D" w:rsidRPr="008F5E7E">
        <w:rPr>
          <w:color w:val="FF1901"/>
          <w:sz w:val="28"/>
          <w:szCs w:val="28"/>
          <w:lang w:val="uk-UA"/>
        </w:rPr>
        <w:t>» (</w:t>
      </w:r>
      <w:r w:rsidR="00FF094D" w:rsidRPr="008F5E7E">
        <w:rPr>
          <w:i/>
          <w:color w:val="FF1901"/>
          <w:sz w:val="28"/>
          <w:szCs w:val="28"/>
          <w:lang w:val="uk-UA"/>
        </w:rPr>
        <w:t xml:space="preserve">вчитель </w:t>
      </w:r>
      <w:r w:rsidR="00FF094D" w:rsidRPr="008F5E7E">
        <w:rPr>
          <w:b/>
          <w:i/>
          <w:color w:val="C00000"/>
          <w:sz w:val="28"/>
          <w:szCs w:val="28"/>
          <w:lang w:val="uk-UA"/>
        </w:rPr>
        <w:t>Іздепська Оксана Йосипівна</w:t>
      </w:r>
      <w:r w:rsidR="00FF094D" w:rsidRPr="008F5E7E">
        <w:rPr>
          <w:color w:val="FF1901"/>
          <w:sz w:val="28"/>
          <w:szCs w:val="28"/>
          <w:lang w:val="uk-UA"/>
        </w:rPr>
        <w:t>);</w:t>
      </w:r>
    </w:p>
    <w:p w:rsidR="006302A1" w:rsidRPr="004635ED" w:rsidRDefault="00E80AEF" w:rsidP="006302A1">
      <w:pPr>
        <w:pStyle w:val="a3"/>
        <w:ind w:left="-567" w:right="143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1862</wp:posOffset>
                </wp:positionH>
                <wp:positionV relativeFrom="paragraph">
                  <wp:posOffset>1402713</wp:posOffset>
                </wp:positionV>
                <wp:extent cx="1473566" cy="697312"/>
                <wp:effectExtent l="95250" t="133350" r="107950" b="19812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4904">
                          <a:off x="0" y="0"/>
                          <a:ext cx="1473566" cy="6973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AEF" w:rsidRPr="0087091F" w:rsidRDefault="00E80AEF" w:rsidP="00E80AEF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7091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 xml:space="preserve">Урок 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фізичної культури</w:t>
                            </w:r>
                            <w:r w:rsidRPr="0087091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</w:p>
                          <w:p w:rsidR="00E80AEF" w:rsidRPr="0087091F" w:rsidRDefault="00E80AEF" w:rsidP="00E80AEF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  <w:r w:rsidRPr="0087091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 xml:space="preserve"> клас</w:t>
                            </w:r>
                          </w:p>
                          <w:p w:rsidR="00E80AEF" w:rsidRDefault="00E80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187.55pt;margin-top:110.45pt;width:116.05pt;height:54.9pt;rotation:-42062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0AEF" w:rsidRPr="0087091F" w:rsidRDefault="00E80AEF" w:rsidP="00E80AEF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 w:rsidRPr="0087091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 xml:space="preserve">Урок 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фізичної культури</w:t>
                      </w:r>
                      <w:r w:rsidRPr="0087091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,</w:t>
                      </w:r>
                    </w:p>
                    <w:p w:rsidR="00E80AEF" w:rsidRPr="0087091F" w:rsidRDefault="00E80AEF" w:rsidP="00E80AEF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5</w:t>
                      </w:r>
                      <w:r w:rsidRPr="0087091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 xml:space="preserve"> клас</w:t>
                      </w:r>
                    </w:p>
                    <w:p w:rsidR="00E80AEF" w:rsidRDefault="00E80AEF"/>
                  </w:txbxContent>
                </v:textbox>
              </v:shape>
            </w:pict>
          </mc:Fallback>
        </mc:AlternateContent>
      </w:r>
      <w:r w:rsidR="006302A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779557" cy="2085358"/>
            <wp:effectExtent l="133350" t="57150" r="97155" b="143510"/>
            <wp:docPr id="19" name="Рисунок 19" descr="C:\Users\PC\Desktop\Методичнийтиждень_фото\Іздепська О.Й\IMG_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Методичнийтиждень_фото\Іздепська О.Й\IMG_14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58" cy="21007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F5E7E">
        <w:rPr>
          <w:sz w:val="28"/>
          <w:szCs w:val="28"/>
          <w:lang w:val="uk-UA"/>
        </w:rPr>
        <w:t xml:space="preserve">     </w:t>
      </w:r>
      <w:r w:rsidR="006302A1">
        <w:rPr>
          <w:noProof/>
          <w:sz w:val="28"/>
          <w:szCs w:val="28"/>
          <w:lang w:val="uk-UA" w:eastAsia="uk-UA"/>
        </w:rPr>
        <w:drawing>
          <wp:inline distT="0" distB="0" distL="0" distR="0" wp14:anchorId="6367567B" wp14:editId="0E6DA300">
            <wp:extent cx="2753254" cy="2065623"/>
            <wp:effectExtent l="114300" t="57150" r="104775" b="144780"/>
            <wp:docPr id="20" name="Рисунок 20" descr="C:\Users\PC\Desktop\Методичнийтиждень_фото\Іздепська О.Й\IMG_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Методичнийтиждень_фото\Іздепська О.Й\IMG_14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44" cy="20810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40406" w:rsidRPr="008F5E7E" w:rsidRDefault="00640406" w:rsidP="00057D22">
      <w:pPr>
        <w:ind w:left="-567" w:right="143"/>
        <w:jc w:val="both"/>
        <w:rPr>
          <w:color w:val="660066"/>
          <w:sz w:val="28"/>
          <w:szCs w:val="28"/>
          <w:lang w:val="uk-UA"/>
        </w:rPr>
      </w:pPr>
      <w:r w:rsidRPr="008F5E7E">
        <w:rPr>
          <w:color w:val="660066"/>
          <w:sz w:val="28"/>
          <w:szCs w:val="28"/>
          <w:lang w:val="uk-UA"/>
        </w:rPr>
        <w:t>- урок інформатики в 9</w:t>
      </w:r>
      <w:r w:rsidR="00DA4711" w:rsidRPr="008F5E7E">
        <w:rPr>
          <w:color w:val="660066"/>
          <w:sz w:val="28"/>
          <w:szCs w:val="28"/>
          <w:lang w:val="uk-UA"/>
        </w:rPr>
        <w:t>-Б класі на тему: «Практична робота № 13 «Конструювання сайтів з використанням онлайн-систем»</w:t>
      </w:r>
      <w:r w:rsidRPr="008F5E7E">
        <w:rPr>
          <w:color w:val="660066"/>
          <w:sz w:val="28"/>
          <w:szCs w:val="28"/>
          <w:lang w:val="uk-UA"/>
        </w:rPr>
        <w:t>» (</w:t>
      </w:r>
      <w:r w:rsidRPr="008F5E7E">
        <w:rPr>
          <w:i/>
          <w:color w:val="660066"/>
          <w:sz w:val="28"/>
          <w:szCs w:val="28"/>
          <w:lang w:val="uk-UA"/>
        </w:rPr>
        <w:t xml:space="preserve">вчитель </w:t>
      </w:r>
      <w:r w:rsidRPr="008F5E7E">
        <w:rPr>
          <w:b/>
          <w:i/>
          <w:color w:val="4C004C"/>
          <w:sz w:val="28"/>
          <w:szCs w:val="28"/>
          <w:lang w:val="uk-UA"/>
        </w:rPr>
        <w:t>Боднар Богдана Георгіївна</w:t>
      </w:r>
      <w:r w:rsidRPr="008F5E7E">
        <w:rPr>
          <w:color w:val="660066"/>
          <w:sz w:val="28"/>
          <w:szCs w:val="28"/>
          <w:lang w:val="uk-UA"/>
        </w:rPr>
        <w:t>);</w:t>
      </w:r>
    </w:p>
    <w:p w:rsidR="006302A1" w:rsidRPr="004635ED" w:rsidRDefault="00E80AEF" w:rsidP="008F5E7E">
      <w:pPr>
        <w:ind w:left="-567" w:right="-141"/>
        <w:jc w:val="center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B9174" wp14:editId="4067FE7C">
                <wp:simplePos x="0" y="0"/>
                <wp:positionH relativeFrom="column">
                  <wp:posOffset>2435463</wp:posOffset>
                </wp:positionH>
                <wp:positionV relativeFrom="paragraph">
                  <wp:posOffset>1977637</wp:posOffset>
                </wp:positionV>
                <wp:extent cx="1361732" cy="690734"/>
                <wp:effectExtent l="95250" t="114300" r="124460" b="18605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8544">
                          <a:off x="0" y="0"/>
                          <a:ext cx="1361732" cy="6907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AEF" w:rsidRPr="0087091F" w:rsidRDefault="00E80AEF" w:rsidP="00E80AEF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7091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 xml:space="preserve">Урок 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інформатики</w:t>
                            </w:r>
                            <w:r w:rsidRPr="0087091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</w:p>
                          <w:p w:rsidR="00E80AEF" w:rsidRPr="0087091F" w:rsidRDefault="00E80AEF" w:rsidP="00E80AEF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7091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9 клас</w:t>
                            </w:r>
                          </w:p>
                          <w:p w:rsidR="00E80AEF" w:rsidRDefault="00E80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8" type="#_x0000_t202" style="position:absolute;left:0;text-align:left;margin-left:191.75pt;margin-top:155.7pt;width:107.2pt;height:54.4pt;rotation:-38388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0AEF" w:rsidRPr="0087091F" w:rsidRDefault="00E80AEF" w:rsidP="00E80AEF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 w:rsidRPr="0087091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 xml:space="preserve">Урок 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інформатики</w:t>
                      </w:r>
                      <w:r w:rsidRPr="0087091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,</w:t>
                      </w:r>
                    </w:p>
                    <w:p w:rsidR="00E80AEF" w:rsidRPr="0087091F" w:rsidRDefault="00E80AEF" w:rsidP="00E80AEF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 w:rsidRPr="0087091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9 клас</w:t>
                      </w:r>
                    </w:p>
                    <w:p w:rsidR="00E80AEF" w:rsidRDefault="00E80AEF"/>
                  </w:txbxContent>
                </v:textbox>
              </v:shape>
            </w:pict>
          </mc:Fallback>
        </mc:AlternateContent>
      </w:r>
      <w:r w:rsidR="00D15DCD">
        <w:rPr>
          <w:noProof/>
          <w:sz w:val="28"/>
          <w:szCs w:val="28"/>
          <w:lang w:val="uk-UA" w:eastAsia="uk-UA"/>
        </w:rPr>
        <w:drawing>
          <wp:inline distT="0" distB="0" distL="0" distR="0" wp14:anchorId="709AB1BC" wp14:editId="79A17F91">
            <wp:extent cx="2881347" cy="2161724"/>
            <wp:effectExtent l="0" t="0" r="0" b="0"/>
            <wp:docPr id="21" name="Рисунок 21" descr="C:\Users\PC\Desktop\Методичнийтиждень_фото\Боднар Б.Г\IMG_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Методичнийтиждень_фото\Боднар Б.Г\IMG_17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88" cy="216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F5E7E">
        <w:rPr>
          <w:noProof/>
          <w:sz w:val="28"/>
          <w:szCs w:val="28"/>
          <w:lang w:val="uk-UA" w:eastAsia="uk-UA"/>
        </w:rPr>
        <w:t xml:space="preserve">      </w:t>
      </w:r>
      <w:r w:rsidR="00D15DCD">
        <w:rPr>
          <w:noProof/>
          <w:sz w:val="28"/>
          <w:szCs w:val="28"/>
          <w:lang w:val="uk-UA" w:eastAsia="uk-UA"/>
        </w:rPr>
        <w:drawing>
          <wp:inline distT="0" distB="0" distL="0" distR="0" wp14:anchorId="1717F398" wp14:editId="0CE8DB66">
            <wp:extent cx="2883519" cy="2163357"/>
            <wp:effectExtent l="0" t="0" r="0" b="8890"/>
            <wp:docPr id="22" name="Рисунок 22" descr="C:\Users\PC\Desktop\Методичнийтиждень_фото\Боднар Б.Г\IMG_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Методичнийтиждень_фото\Боднар Б.Г\IMG_17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00" cy="2172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15DCD">
        <w:rPr>
          <w:noProof/>
          <w:sz w:val="28"/>
          <w:szCs w:val="28"/>
          <w:lang w:val="uk-UA" w:eastAsia="uk-UA"/>
        </w:rPr>
        <w:drawing>
          <wp:inline distT="0" distB="0" distL="0" distR="0" wp14:anchorId="5C358EFA" wp14:editId="0DBAEC22">
            <wp:extent cx="2828720" cy="2122241"/>
            <wp:effectExtent l="0" t="0" r="0" b="0"/>
            <wp:docPr id="23" name="Рисунок 23" descr="C:\Users\PC\Desktop\Методичнийтиждень_фото\Боднар Б.Г\IMG_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Методичнийтиждень_фото\Боднар Б.Г\IMG_17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22" cy="2130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0406" w:rsidRPr="008F5E7E" w:rsidRDefault="00640406" w:rsidP="00057D22">
      <w:pPr>
        <w:pStyle w:val="a3"/>
        <w:ind w:left="-567" w:right="143"/>
        <w:jc w:val="both"/>
        <w:rPr>
          <w:color w:val="663300"/>
          <w:sz w:val="28"/>
          <w:szCs w:val="28"/>
          <w:lang w:val="uk-UA"/>
        </w:rPr>
      </w:pPr>
      <w:r w:rsidRPr="008F5E7E">
        <w:rPr>
          <w:color w:val="663300"/>
          <w:sz w:val="28"/>
          <w:szCs w:val="28"/>
          <w:lang w:val="uk-UA"/>
        </w:rPr>
        <w:lastRenderedPageBreak/>
        <w:t>- урок хімії в 9-А класі на тему: «</w:t>
      </w:r>
      <w:r w:rsidR="0054609B" w:rsidRPr="008F5E7E">
        <w:rPr>
          <w:color w:val="663300"/>
          <w:sz w:val="28"/>
          <w:szCs w:val="28"/>
          <w:lang w:val="uk-UA"/>
        </w:rPr>
        <w:t>Крохмаль і целюлоза – природні полімери. Якісна реакція на крохмаль. Застосування вуглеводів, їхня біологічна роль</w:t>
      </w:r>
      <w:r w:rsidRPr="008F5E7E">
        <w:rPr>
          <w:color w:val="663300"/>
          <w:sz w:val="28"/>
          <w:szCs w:val="28"/>
          <w:lang w:val="uk-UA"/>
        </w:rPr>
        <w:t>» (</w:t>
      </w:r>
      <w:r w:rsidRPr="008F5E7E">
        <w:rPr>
          <w:i/>
          <w:color w:val="663300"/>
          <w:sz w:val="28"/>
          <w:szCs w:val="28"/>
          <w:lang w:val="uk-UA"/>
        </w:rPr>
        <w:t xml:space="preserve">вчитель </w:t>
      </w:r>
      <w:r w:rsidRPr="008F5E7E">
        <w:rPr>
          <w:b/>
          <w:i/>
          <w:color w:val="422100"/>
          <w:sz w:val="28"/>
          <w:szCs w:val="28"/>
          <w:lang w:val="uk-UA"/>
        </w:rPr>
        <w:t>Козіч Тетяна Василівна</w:t>
      </w:r>
      <w:r w:rsidRPr="008F5E7E">
        <w:rPr>
          <w:color w:val="663300"/>
          <w:sz w:val="28"/>
          <w:szCs w:val="28"/>
          <w:lang w:val="uk-UA"/>
        </w:rPr>
        <w:t>);</w:t>
      </w:r>
    </w:p>
    <w:p w:rsidR="00E80AEF" w:rsidRPr="004635ED" w:rsidRDefault="00E80AEF" w:rsidP="00057D22">
      <w:pPr>
        <w:pStyle w:val="a3"/>
        <w:ind w:left="-567" w:right="143"/>
        <w:jc w:val="both"/>
        <w:rPr>
          <w:sz w:val="28"/>
          <w:szCs w:val="28"/>
          <w:lang w:val="uk-UA"/>
        </w:rPr>
      </w:pPr>
    </w:p>
    <w:p w:rsidR="00FD69AB" w:rsidRDefault="00DA2F31" w:rsidP="00E80AEF">
      <w:pPr>
        <w:pStyle w:val="a3"/>
        <w:ind w:left="-709" w:right="-141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2695351</wp:posOffset>
                </wp:positionV>
                <wp:extent cx="1203850" cy="565744"/>
                <wp:effectExtent l="95250" t="95250" r="111125" b="17780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5778">
                          <a:off x="0" y="0"/>
                          <a:ext cx="1203850" cy="565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F31" w:rsidRPr="0087091F" w:rsidRDefault="00DA2F31" w:rsidP="0087091F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7091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Урок  хімії,</w:t>
                            </w:r>
                          </w:p>
                          <w:p w:rsidR="00DA2F31" w:rsidRPr="0087091F" w:rsidRDefault="00DA2F31" w:rsidP="0087091F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7091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9 клас</w:t>
                            </w:r>
                          </w:p>
                          <w:p w:rsidR="00DA2F31" w:rsidRDefault="00DA2F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177.7pt;margin-top:212.25pt;width:94.8pt;height:44.55pt;rotation:-37598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A2F31" w:rsidRPr="0087091F" w:rsidRDefault="00DA2F31" w:rsidP="0087091F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 w:rsidRPr="0087091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Урок  хімії,</w:t>
                      </w:r>
                    </w:p>
                    <w:p w:rsidR="00DA2F31" w:rsidRPr="0087091F" w:rsidRDefault="00DA2F31" w:rsidP="0087091F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 w:rsidRPr="0087091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9 клас</w:t>
                      </w:r>
                    </w:p>
                    <w:p w:rsidR="00DA2F31" w:rsidRDefault="00DA2F31"/>
                  </w:txbxContent>
                </v:textbox>
              </v:shape>
            </w:pict>
          </mc:Fallback>
        </mc:AlternateContent>
      </w:r>
      <w:r w:rsidR="00FD69AB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599643" cy="3466826"/>
            <wp:effectExtent l="323850" t="323850" r="315595" b="324485"/>
            <wp:docPr id="7" name="Рисунок 7" descr="C:\Users\PC\Desktop\Методичнийтиждень_фото\ХІМІЯ 9 кл\IMG_20190409_11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Методичнийтиждень_фото\ХІМІЯ 9 кл\IMG_20190409_1125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17" cy="34658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01A4">
        <w:rPr>
          <w:sz w:val="28"/>
          <w:szCs w:val="28"/>
        </w:rPr>
        <w:t xml:space="preserve"> </w:t>
      </w:r>
      <w:r w:rsidR="00E80AEF">
        <w:rPr>
          <w:sz w:val="28"/>
          <w:szCs w:val="28"/>
        </w:rPr>
        <w:t xml:space="preserve">  </w:t>
      </w:r>
      <w:r w:rsidR="000201A4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598474" cy="3465266"/>
            <wp:effectExtent l="323850" t="323850" r="316230" b="325755"/>
            <wp:docPr id="8" name="Рисунок 8" descr="C:\Users\PC\Desktop\Методичнийтиждень_фото\ХІМІЯ 9 кл\IMG_20190409_13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Методичнийтиждень_фото\ХІМІЯ 9 кл\IMG_20190409_1325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63" cy="3472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0AEF" w:rsidRDefault="00E80AEF" w:rsidP="00057D22">
      <w:pPr>
        <w:pStyle w:val="a3"/>
        <w:ind w:left="-567" w:right="143"/>
        <w:jc w:val="both"/>
        <w:rPr>
          <w:sz w:val="28"/>
          <w:szCs w:val="28"/>
          <w:lang w:val="uk-UA"/>
        </w:rPr>
      </w:pPr>
    </w:p>
    <w:p w:rsidR="00640406" w:rsidRPr="008F5E7E" w:rsidRDefault="00640406" w:rsidP="00057D22">
      <w:pPr>
        <w:pStyle w:val="a3"/>
        <w:ind w:left="-567" w:right="143"/>
        <w:jc w:val="both"/>
        <w:rPr>
          <w:color w:val="003399"/>
          <w:sz w:val="28"/>
          <w:szCs w:val="28"/>
          <w:lang w:val="uk-UA"/>
        </w:rPr>
      </w:pPr>
      <w:r w:rsidRPr="008F5E7E">
        <w:rPr>
          <w:color w:val="003399"/>
          <w:sz w:val="28"/>
          <w:szCs w:val="28"/>
        </w:rPr>
        <w:t>- урок інформатики в 7-Б класі на тему: «</w:t>
      </w:r>
      <w:r w:rsidR="00D640BF" w:rsidRPr="008F5E7E">
        <w:rPr>
          <w:color w:val="003399"/>
          <w:sz w:val="28"/>
          <w:szCs w:val="28"/>
        </w:rPr>
        <w:t xml:space="preserve">Створення комп’ютерної моделі </w:t>
      </w:r>
      <w:proofErr w:type="gramStart"/>
      <w:r w:rsidR="00D640BF" w:rsidRPr="008F5E7E">
        <w:rPr>
          <w:color w:val="003399"/>
          <w:sz w:val="28"/>
          <w:szCs w:val="28"/>
        </w:rPr>
        <w:t>р</w:t>
      </w:r>
      <w:proofErr w:type="gramEnd"/>
      <w:r w:rsidR="00D640BF" w:rsidRPr="008F5E7E">
        <w:rPr>
          <w:color w:val="003399"/>
          <w:sz w:val="28"/>
          <w:szCs w:val="28"/>
        </w:rPr>
        <w:t>івномірного прямолінійного руху об’єкта</w:t>
      </w:r>
      <w:r w:rsidRPr="008F5E7E">
        <w:rPr>
          <w:color w:val="003399"/>
          <w:sz w:val="28"/>
          <w:szCs w:val="28"/>
        </w:rPr>
        <w:t>» (</w:t>
      </w:r>
      <w:r w:rsidRPr="008F5E7E">
        <w:rPr>
          <w:i/>
          <w:color w:val="003399"/>
          <w:sz w:val="28"/>
          <w:szCs w:val="28"/>
        </w:rPr>
        <w:t xml:space="preserve">вчитель </w:t>
      </w:r>
      <w:r w:rsidRPr="008F5E7E">
        <w:rPr>
          <w:b/>
          <w:i/>
          <w:color w:val="002368"/>
          <w:sz w:val="28"/>
          <w:szCs w:val="28"/>
        </w:rPr>
        <w:t>Попович Олеся Іванівна</w:t>
      </w:r>
      <w:r w:rsidRPr="008F5E7E">
        <w:rPr>
          <w:color w:val="003399"/>
          <w:sz w:val="28"/>
          <w:szCs w:val="28"/>
        </w:rPr>
        <w:t>);</w:t>
      </w:r>
    </w:p>
    <w:p w:rsidR="00E80AEF" w:rsidRPr="00E80AEF" w:rsidRDefault="00E80AEF" w:rsidP="00057D22">
      <w:pPr>
        <w:pStyle w:val="a3"/>
        <w:ind w:left="-567" w:right="143"/>
        <w:jc w:val="both"/>
        <w:rPr>
          <w:sz w:val="28"/>
          <w:szCs w:val="28"/>
          <w:lang w:val="uk-UA"/>
        </w:rPr>
      </w:pPr>
    </w:p>
    <w:p w:rsidR="002D5ACF" w:rsidRPr="00FF094D" w:rsidRDefault="00DA2F31" w:rsidP="00E80AEF">
      <w:pPr>
        <w:pStyle w:val="a3"/>
        <w:ind w:left="-709" w:right="-141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8304</wp:posOffset>
                </wp:positionH>
                <wp:positionV relativeFrom="paragraph">
                  <wp:posOffset>1675765</wp:posOffset>
                </wp:positionV>
                <wp:extent cx="1223586" cy="677577"/>
                <wp:effectExtent l="95250" t="114300" r="110490" b="17970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2613">
                          <a:off x="0" y="0"/>
                          <a:ext cx="1223586" cy="6775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F31" w:rsidRPr="0087091F" w:rsidRDefault="00C51599" w:rsidP="00DA2F31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lang w:val="uk-UA"/>
                              </w:rPr>
                            </w:pPr>
                            <w:r w:rsidRPr="0087091F">
                              <w:rPr>
                                <w:b/>
                                <w:i/>
                                <w:color w:val="FFFFFF" w:themeColor="background1"/>
                                <w:lang w:val="uk-UA"/>
                              </w:rPr>
                              <w:t>Урок  інформатики, 7</w:t>
                            </w:r>
                            <w:r w:rsidR="00DA2F31" w:rsidRPr="0087091F">
                              <w:rPr>
                                <w:b/>
                                <w:i/>
                                <w:color w:val="FFFFFF" w:themeColor="background1"/>
                                <w:lang w:val="uk-UA"/>
                              </w:rPr>
                              <w:t xml:space="preserve"> клас</w:t>
                            </w:r>
                          </w:p>
                          <w:p w:rsidR="00DA2F31" w:rsidRDefault="00DA2F31" w:rsidP="00DA2F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189.65pt;margin-top:131.95pt;width:96.35pt;height:53.35pt;rotation:-37943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A2F31" w:rsidRPr="0087091F" w:rsidRDefault="00C51599" w:rsidP="00DA2F31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lang w:val="uk-UA"/>
                        </w:rPr>
                      </w:pPr>
                      <w:r w:rsidRPr="0087091F">
                        <w:rPr>
                          <w:b/>
                          <w:i/>
                          <w:color w:val="FFFFFF" w:themeColor="background1"/>
                          <w:lang w:val="uk-UA"/>
                        </w:rPr>
                        <w:t>Урок  інформатики, 7</w:t>
                      </w:r>
                      <w:r w:rsidR="00DA2F31" w:rsidRPr="0087091F">
                        <w:rPr>
                          <w:b/>
                          <w:i/>
                          <w:color w:val="FFFFFF" w:themeColor="background1"/>
                          <w:lang w:val="uk-UA"/>
                        </w:rPr>
                        <w:t xml:space="preserve"> клас</w:t>
                      </w:r>
                    </w:p>
                    <w:p w:rsidR="00DA2F31" w:rsidRDefault="00DA2F31" w:rsidP="00DA2F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5ACF">
        <w:rPr>
          <w:noProof/>
          <w:sz w:val="28"/>
          <w:szCs w:val="28"/>
          <w:lang w:val="uk-UA" w:eastAsia="uk-UA"/>
        </w:rPr>
        <w:drawing>
          <wp:inline distT="0" distB="0" distL="0" distR="0" wp14:anchorId="102FF169" wp14:editId="1A4D02B1">
            <wp:extent cx="3105166" cy="2328759"/>
            <wp:effectExtent l="19050" t="0" r="19050" b="738505"/>
            <wp:docPr id="1" name="Рисунок 1" descr="C:\Users\PC\Desktop\Методичнийтиждень_фото\7-Б інформатика\20190409_12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Методичнийтиждень_фото\7-Б інформатика\20190409_1218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81" cy="23290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201A4">
        <w:rPr>
          <w:sz w:val="28"/>
          <w:szCs w:val="28"/>
        </w:rPr>
        <w:t xml:space="preserve">    </w:t>
      </w:r>
      <w:r w:rsidR="002D5ACF">
        <w:rPr>
          <w:sz w:val="28"/>
          <w:szCs w:val="28"/>
        </w:rPr>
        <w:t xml:space="preserve">  </w:t>
      </w:r>
      <w:r w:rsidR="002D5AC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811057" cy="2348495"/>
            <wp:effectExtent l="19050" t="0" r="27940" b="756920"/>
            <wp:docPr id="2" name="Рисунок 2" descr="C:\Users\PC\Desktop\Методичнийтиждень_фото\7-Б інформатика\20190412_09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етодичнийтиждень_фото\7-Б інформатика\20190412_0912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96" cy="2351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80AEF" w:rsidRDefault="00E80AEF" w:rsidP="0054609B">
      <w:pPr>
        <w:pStyle w:val="a3"/>
        <w:ind w:left="-567"/>
        <w:jc w:val="both"/>
        <w:rPr>
          <w:sz w:val="28"/>
          <w:szCs w:val="28"/>
          <w:lang w:val="uk-UA"/>
        </w:rPr>
      </w:pPr>
    </w:p>
    <w:p w:rsidR="00E80AEF" w:rsidRDefault="00E80AEF" w:rsidP="0054609B">
      <w:pPr>
        <w:pStyle w:val="a3"/>
        <w:ind w:left="-567"/>
        <w:jc w:val="both"/>
        <w:rPr>
          <w:sz w:val="28"/>
          <w:szCs w:val="28"/>
          <w:lang w:val="uk-UA"/>
        </w:rPr>
      </w:pPr>
    </w:p>
    <w:p w:rsidR="00E80AEF" w:rsidRDefault="00E80AEF" w:rsidP="0054609B">
      <w:pPr>
        <w:pStyle w:val="a3"/>
        <w:ind w:left="-567"/>
        <w:jc w:val="both"/>
        <w:rPr>
          <w:sz w:val="28"/>
          <w:szCs w:val="28"/>
          <w:lang w:val="uk-UA"/>
        </w:rPr>
      </w:pPr>
    </w:p>
    <w:p w:rsidR="00E80AEF" w:rsidRPr="008F5E7E" w:rsidRDefault="00E80AEF" w:rsidP="008F5E7E">
      <w:pPr>
        <w:jc w:val="both"/>
        <w:rPr>
          <w:sz w:val="28"/>
          <w:szCs w:val="28"/>
          <w:lang w:val="uk-UA"/>
        </w:rPr>
      </w:pPr>
    </w:p>
    <w:p w:rsidR="00640406" w:rsidRPr="008F5E7E" w:rsidRDefault="00640406" w:rsidP="0054609B">
      <w:pPr>
        <w:pStyle w:val="a3"/>
        <w:ind w:left="-567"/>
        <w:jc w:val="both"/>
        <w:rPr>
          <w:color w:val="800000"/>
          <w:sz w:val="28"/>
          <w:szCs w:val="28"/>
          <w:lang w:val="uk-UA"/>
        </w:rPr>
      </w:pPr>
      <w:r w:rsidRPr="008F5E7E">
        <w:rPr>
          <w:color w:val="800000"/>
          <w:sz w:val="28"/>
          <w:szCs w:val="28"/>
        </w:rPr>
        <w:lastRenderedPageBreak/>
        <w:t>- урок фізичної культури в 10-А класі на тему: «</w:t>
      </w:r>
      <w:r w:rsidR="00D640BF" w:rsidRPr="008F5E7E">
        <w:rPr>
          <w:color w:val="800000"/>
          <w:sz w:val="28"/>
          <w:szCs w:val="28"/>
        </w:rPr>
        <w:t>Футбол. Відбирання м’яча у суперника. Передача м’яча правою ногою в парах. Навчальна гра</w:t>
      </w:r>
      <w:r w:rsidRPr="008F5E7E">
        <w:rPr>
          <w:color w:val="800000"/>
          <w:sz w:val="28"/>
          <w:szCs w:val="28"/>
        </w:rPr>
        <w:t>» (</w:t>
      </w:r>
      <w:r w:rsidRPr="008F5E7E">
        <w:rPr>
          <w:i/>
          <w:color w:val="800000"/>
          <w:sz w:val="28"/>
          <w:szCs w:val="28"/>
        </w:rPr>
        <w:t xml:space="preserve">вчитель </w:t>
      </w:r>
      <w:r w:rsidRPr="008F5E7E">
        <w:rPr>
          <w:b/>
          <w:i/>
          <w:color w:val="580000"/>
          <w:sz w:val="28"/>
          <w:szCs w:val="28"/>
        </w:rPr>
        <w:t>Попович Михайло Михайлович</w:t>
      </w:r>
      <w:r w:rsidRPr="008F5E7E">
        <w:rPr>
          <w:color w:val="800000"/>
          <w:sz w:val="28"/>
          <w:szCs w:val="28"/>
        </w:rPr>
        <w:t>);</w:t>
      </w:r>
    </w:p>
    <w:p w:rsidR="00BB72F3" w:rsidRPr="00BB72F3" w:rsidRDefault="00D94596" w:rsidP="00BB72F3">
      <w:pPr>
        <w:pStyle w:val="a3"/>
        <w:ind w:left="-567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7328</wp:posOffset>
                </wp:positionH>
                <wp:positionV relativeFrom="paragraph">
                  <wp:posOffset>1582881</wp:posOffset>
                </wp:positionV>
                <wp:extent cx="1651183" cy="717047"/>
                <wp:effectExtent l="95250" t="114300" r="101600" b="17843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8659">
                          <a:off x="0" y="0"/>
                          <a:ext cx="1651183" cy="7170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596" w:rsidRPr="0087091F" w:rsidRDefault="00D94596" w:rsidP="00D94596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7091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 xml:space="preserve">Урок 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фізичної культури</w:t>
                            </w:r>
                            <w:r w:rsidRPr="0087091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</w:p>
                          <w:p w:rsidR="00D94596" w:rsidRPr="0087091F" w:rsidRDefault="00D94596" w:rsidP="00D94596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  <w:r w:rsidRPr="0087091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 xml:space="preserve"> клас</w:t>
                            </w:r>
                          </w:p>
                          <w:p w:rsidR="00D94596" w:rsidRDefault="00D94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30" type="#_x0000_t202" style="position:absolute;left:0;text-align:left;margin-left:135.2pt;margin-top:124.65pt;width:130pt;height:56.45pt;rotation:-296377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94596" w:rsidRPr="0087091F" w:rsidRDefault="00D94596" w:rsidP="00D94596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 w:rsidRPr="0087091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 xml:space="preserve">Урок 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фізичної культури</w:t>
                      </w:r>
                      <w:r w:rsidRPr="0087091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,</w:t>
                      </w:r>
                    </w:p>
                    <w:p w:rsidR="00D94596" w:rsidRPr="0087091F" w:rsidRDefault="00D94596" w:rsidP="00D94596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10</w:t>
                      </w:r>
                      <w:r w:rsidRPr="0087091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 xml:space="preserve"> клас</w:t>
                      </w:r>
                    </w:p>
                    <w:p w:rsidR="00D94596" w:rsidRDefault="00D94596"/>
                  </w:txbxContent>
                </v:textbox>
              </v:shape>
            </w:pict>
          </mc:Fallback>
        </mc:AlternateContent>
      </w:r>
      <w:r w:rsidR="00BB72F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772032" cy="2078780"/>
            <wp:effectExtent l="190500" t="190500" r="180975" b="188595"/>
            <wp:docPr id="13" name="Рисунок 13" descr="C:\Users\PC\Desktop\Методичнийтиждень_фото\Попович М.М\IMG_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Методичнийтиждень_фото\Попович М.М\IMG_16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31" cy="2102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F5E7E">
        <w:rPr>
          <w:sz w:val="28"/>
          <w:szCs w:val="28"/>
          <w:lang w:val="uk-UA"/>
        </w:rPr>
        <w:t xml:space="preserve">   </w:t>
      </w:r>
      <w:r w:rsidR="00BB72F3">
        <w:rPr>
          <w:noProof/>
          <w:sz w:val="28"/>
          <w:szCs w:val="28"/>
          <w:lang w:val="uk-UA" w:eastAsia="uk-UA"/>
        </w:rPr>
        <w:drawing>
          <wp:inline distT="0" distB="0" distL="0" distR="0" wp14:anchorId="76829F20" wp14:editId="0C1F9174">
            <wp:extent cx="2795827" cy="2096625"/>
            <wp:effectExtent l="190500" t="190500" r="195580" b="189865"/>
            <wp:docPr id="14" name="Рисунок 14" descr="C:\Users\PC\Desktop\Методичнийтиждень_фото\Попович М.М\IMG_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етодичнийтиждень_фото\Попович М.М\IMG_16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24" cy="2103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406" w:rsidRPr="008F5E7E" w:rsidRDefault="00640406" w:rsidP="0054609B">
      <w:pPr>
        <w:pStyle w:val="a3"/>
        <w:ind w:left="-567"/>
        <w:jc w:val="both"/>
        <w:rPr>
          <w:color w:val="800080"/>
          <w:sz w:val="28"/>
          <w:szCs w:val="28"/>
        </w:rPr>
      </w:pPr>
      <w:r w:rsidRPr="008F5E7E">
        <w:rPr>
          <w:color w:val="800080"/>
          <w:sz w:val="28"/>
          <w:szCs w:val="28"/>
        </w:rPr>
        <w:t>- урок біології в 10-Б класі на тему: «</w:t>
      </w:r>
      <w:r w:rsidR="002464C8" w:rsidRPr="008F5E7E">
        <w:rPr>
          <w:color w:val="800080"/>
          <w:sz w:val="28"/>
          <w:szCs w:val="28"/>
        </w:rPr>
        <w:t>Способи розмноження клітин еукаріотів. Біологічне значення мітозу. Місце мейозу в життєвому циклі еукаріотів</w:t>
      </w:r>
      <w:r w:rsidRPr="008F5E7E">
        <w:rPr>
          <w:color w:val="800080"/>
          <w:sz w:val="28"/>
          <w:szCs w:val="28"/>
        </w:rPr>
        <w:t>» (</w:t>
      </w:r>
      <w:r w:rsidRPr="008F5E7E">
        <w:rPr>
          <w:i/>
          <w:color w:val="800080"/>
          <w:sz w:val="28"/>
          <w:szCs w:val="28"/>
        </w:rPr>
        <w:t xml:space="preserve">вчитель </w:t>
      </w:r>
      <w:r w:rsidRPr="008F5E7E">
        <w:rPr>
          <w:b/>
          <w:i/>
          <w:color w:val="5C005C"/>
          <w:sz w:val="28"/>
          <w:szCs w:val="28"/>
        </w:rPr>
        <w:t>Попович Ольга Іванівна</w:t>
      </w:r>
      <w:r w:rsidRPr="008F5E7E">
        <w:rPr>
          <w:color w:val="800080"/>
          <w:sz w:val="28"/>
          <w:szCs w:val="28"/>
        </w:rPr>
        <w:t>);</w:t>
      </w:r>
    </w:p>
    <w:p w:rsidR="005E4565" w:rsidRPr="00FF094D" w:rsidRDefault="0087091F" w:rsidP="005E6153">
      <w:pPr>
        <w:pStyle w:val="a3"/>
        <w:ind w:left="-567" w:right="-142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1911</wp:posOffset>
                </wp:positionH>
                <wp:positionV relativeFrom="paragraph">
                  <wp:posOffset>1677670</wp:posOffset>
                </wp:positionV>
                <wp:extent cx="1177536" cy="467068"/>
                <wp:effectExtent l="95250" t="95250" r="99060" b="1619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3676">
                          <a:off x="0" y="0"/>
                          <a:ext cx="1177536" cy="4670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91F" w:rsidRPr="0087091F" w:rsidRDefault="00E80AEF" w:rsidP="0087091F">
                            <w:pPr>
                              <w:jc w:val="center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lang w:val="uk-UA"/>
                              </w:rPr>
                              <w:t>Урок  біології, 10</w:t>
                            </w:r>
                            <w:r w:rsidR="0087091F" w:rsidRPr="0087091F">
                              <w:rPr>
                                <w:b/>
                                <w:i/>
                                <w:lang w:val="uk-UA"/>
                              </w:rPr>
                              <w:t xml:space="preserve"> клас</w:t>
                            </w:r>
                          </w:p>
                          <w:p w:rsidR="0087091F" w:rsidRDefault="00870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left:0;text-align:left;margin-left:166.3pt;margin-top:132.1pt;width:92.7pt;height:36.8pt;rotation:-35643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091F" w:rsidRPr="0087091F" w:rsidRDefault="00E80AEF" w:rsidP="0087091F">
                      <w:pPr>
                        <w:jc w:val="center"/>
                        <w:rPr>
                          <w:b/>
                          <w:i/>
                          <w:lang w:val="uk-UA"/>
                        </w:rPr>
                      </w:pPr>
                      <w:r>
                        <w:rPr>
                          <w:b/>
                          <w:i/>
                          <w:lang w:val="uk-UA"/>
                        </w:rPr>
                        <w:t>Урок  біології, 10</w:t>
                      </w:r>
                      <w:r w:rsidR="0087091F" w:rsidRPr="0087091F">
                        <w:rPr>
                          <w:b/>
                          <w:i/>
                          <w:lang w:val="uk-UA"/>
                        </w:rPr>
                        <w:t xml:space="preserve"> клас</w:t>
                      </w:r>
                    </w:p>
                    <w:p w:rsidR="0087091F" w:rsidRDefault="0087091F"/>
                  </w:txbxContent>
                </v:textbox>
              </v:shape>
            </w:pict>
          </mc:Fallback>
        </mc:AlternateContent>
      </w:r>
      <w:r w:rsidR="005E4565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651102" cy="1988637"/>
            <wp:effectExtent l="171450" t="171450" r="378460" b="354965"/>
            <wp:docPr id="3" name="Рисунок 3" descr="C:\Users\PC\Desktop\Методичнийтиждень_фото\Біологія 10-Б\IMG-b2bb6933694b5566272bc5ad775f677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Методичнийтиждень_фото\Біологія 10-Б\IMG-b2bb6933694b5566272bc5ad775f677e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02" cy="1988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E6153">
        <w:rPr>
          <w:noProof/>
          <w:sz w:val="28"/>
          <w:szCs w:val="28"/>
          <w:lang w:val="uk-UA" w:eastAsia="uk-UA"/>
        </w:rPr>
        <w:drawing>
          <wp:inline distT="0" distB="0" distL="0" distR="0" wp14:anchorId="70E7B66A" wp14:editId="044E01B0">
            <wp:extent cx="2753732" cy="2065623"/>
            <wp:effectExtent l="171450" t="171450" r="389890" b="354330"/>
            <wp:docPr id="4" name="Рисунок 4" descr="C:\Users\PC\Desktop\Методичнийтиждень_фото\Біологія 10-Б\IMG-f7eb6c3983d88f277e3d319613b93e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Методичнийтиждень_фото\Біологія 10-Б\IMG-f7eb6c3983d88f277e3d319613b93e2a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81" cy="2072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406" w:rsidRPr="005620DD" w:rsidRDefault="00640406" w:rsidP="00057D22">
      <w:pPr>
        <w:pStyle w:val="a3"/>
        <w:ind w:left="-567" w:right="142"/>
        <w:jc w:val="both"/>
        <w:rPr>
          <w:color w:val="009900"/>
          <w:sz w:val="28"/>
          <w:szCs w:val="28"/>
          <w:lang w:val="uk-UA"/>
        </w:rPr>
      </w:pPr>
      <w:r w:rsidRPr="005620DD">
        <w:rPr>
          <w:color w:val="009900"/>
          <w:sz w:val="28"/>
          <w:szCs w:val="28"/>
        </w:rPr>
        <w:t>- уроки трудового навчання у 5-А та 5-Б класах на тему: «</w:t>
      </w:r>
      <w:r w:rsidR="002464C8" w:rsidRPr="005620DD">
        <w:rPr>
          <w:color w:val="009900"/>
          <w:sz w:val="28"/>
          <w:szCs w:val="28"/>
        </w:rPr>
        <w:t>Планування роботи з виконання проекту. Графічне зображення виробу. Добір матеріалів та інструментів. Виготовлення шаблонів деталей квітки</w:t>
      </w:r>
      <w:r w:rsidRPr="005620DD">
        <w:rPr>
          <w:color w:val="009900"/>
          <w:sz w:val="28"/>
          <w:szCs w:val="28"/>
        </w:rPr>
        <w:t xml:space="preserve">» </w:t>
      </w:r>
      <w:r w:rsidRPr="005620DD">
        <w:rPr>
          <w:i/>
          <w:color w:val="009900"/>
          <w:sz w:val="28"/>
          <w:szCs w:val="28"/>
        </w:rPr>
        <w:t xml:space="preserve">(вчитель </w:t>
      </w:r>
      <w:r w:rsidRPr="005620DD">
        <w:rPr>
          <w:b/>
          <w:i/>
          <w:color w:val="007000"/>
          <w:sz w:val="28"/>
          <w:szCs w:val="28"/>
        </w:rPr>
        <w:t>Колач Наталія Іванівна</w:t>
      </w:r>
      <w:r w:rsidRPr="005620DD">
        <w:rPr>
          <w:i/>
          <w:color w:val="009900"/>
          <w:sz w:val="28"/>
          <w:szCs w:val="28"/>
        </w:rPr>
        <w:t>)</w:t>
      </w:r>
      <w:r w:rsidRPr="005620DD">
        <w:rPr>
          <w:color w:val="009900"/>
          <w:sz w:val="28"/>
          <w:szCs w:val="28"/>
        </w:rPr>
        <w:t>;</w:t>
      </w:r>
    </w:p>
    <w:p w:rsidR="006302A1" w:rsidRPr="006302A1" w:rsidRDefault="00E80AEF" w:rsidP="006302A1">
      <w:pPr>
        <w:pStyle w:val="a3"/>
        <w:ind w:left="-567" w:right="142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8387</wp:posOffset>
                </wp:positionH>
                <wp:positionV relativeFrom="paragraph">
                  <wp:posOffset>1966486</wp:posOffset>
                </wp:positionV>
                <wp:extent cx="1712976" cy="711758"/>
                <wp:effectExtent l="95250" t="114300" r="97155" b="1841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9669">
                          <a:off x="0" y="0"/>
                          <a:ext cx="1712976" cy="7117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AEF" w:rsidRPr="0087091F" w:rsidRDefault="00E80AEF" w:rsidP="00E80AEF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7091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 xml:space="preserve">Урок 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трудового навчання</w:t>
                            </w:r>
                            <w:r w:rsidRPr="0087091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</w:p>
                          <w:p w:rsidR="00E80AEF" w:rsidRPr="0087091F" w:rsidRDefault="00E80AEF" w:rsidP="00E80AEF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  <w:r w:rsidRPr="0087091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 xml:space="preserve"> клас</w:t>
                            </w:r>
                          </w:p>
                          <w:p w:rsidR="00E80AEF" w:rsidRDefault="00E80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left:0;text-align:left;margin-left:100.65pt;margin-top:154.85pt;width:134.9pt;height:56.05pt;rotation:-31711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0AEF" w:rsidRPr="0087091F" w:rsidRDefault="00E80AEF" w:rsidP="00E80AEF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 w:rsidRPr="0087091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 xml:space="preserve">Урок 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трудового навчання</w:t>
                      </w:r>
                      <w:r w:rsidRPr="0087091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,</w:t>
                      </w:r>
                    </w:p>
                    <w:p w:rsidR="00E80AEF" w:rsidRPr="0087091F" w:rsidRDefault="00E80AEF" w:rsidP="00E80AEF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5</w:t>
                      </w:r>
                      <w:r w:rsidRPr="0087091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 xml:space="preserve"> клас</w:t>
                      </w:r>
                    </w:p>
                    <w:p w:rsidR="00E80AEF" w:rsidRDefault="00E80AEF"/>
                  </w:txbxContent>
                </v:textbox>
              </v:shape>
            </w:pict>
          </mc:Fallback>
        </mc:AlternateContent>
      </w:r>
      <w:r w:rsidR="006302A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191670" cy="2394544"/>
            <wp:effectExtent l="133350" t="133350" r="180340" b="177800"/>
            <wp:docPr id="18" name="Рисунок 18" descr="C:\Users\PC\Desktop\Методичнийтиждень_фото\Колач Н.І\IMG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Методичнийтиждень_фото\Колач Н.І\IMG_15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670" cy="239454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0406" w:rsidRPr="005620DD" w:rsidRDefault="00640406" w:rsidP="00057D22">
      <w:pPr>
        <w:pStyle w:val="a3"/>
        <w:ind w:left="-567" w:right="142"/>
        <w:jc w:val="both"/>
        <w:rPr>
          <w:color w:val="000099"/>
          <w:sz w:val="28"/>
          <w:szCs w:val="28"/>
        </w:rPr>
      </w:pPr>
      <w:r w:rsidRPr="005620DD">
        <w:rPr>
          <w:color w:val="000099"/>
          <w:sz w:val="28"/>
          <w:szCs w:val="28"/>
        </w:rPr>
        <w:lastRenderedPageBreak/>
        <w:t>- уроки трудового навчання у 8-А та 8-Б класах на тему: «</w:t>
      </w:r>
      <w:r w:rsidR="002464C8" w:rsidRPr="005620DD">
        <w:rPr>
          <w:color w:val="000099"/>
          <w:sz w:val="28"/>
          <w:szCs w:val="28"/>
        </w:rPr>
        <w:t>Будиночки для птахів та їх призначення. Визначення завдань. Планування проектної діяльності. Види будиночків для пернатих (моделі-аналоги). Складання плану роботи з виконання проекту (графічне зображення виробу</w:t>
      </w:r>
      <w:r w:rsidRPr="005620DD">
        <w:rPr>
          <w:color w:val="000099"/>
          <w:sz w:val="28"/>
          <w:szCs w:val="28"/>
        </w:rPr>
        <w:t xml:space="preserve">» </w:t>
      </w:r>
      <w:r w:rsidRPr="005620DD">
        <w:rPr>
          <w:i/>
          <w:color w:val="000099"/>
          <w:sz w:val="28"/>
          <w:szCs w:val="28"/>
        </w:rPr>
        <w:t xml:space="preserve">(вчитель </w:t>
      </w:r>
      <w:r w:rsidR="004E5B1A" w:rsidRPr="005620DD">
        <w:rPr>
          <w:b/>
          <w:i/>
          <w:color w:val="000074"/>
          <w:sz w:val="28"/>
          <w:szCs w:val="28"/>
        </w:rPr>
        <w:t>Куцин</w:t>
      </w:r>
      <w:r w:rsidRPr="005620DD">
        <w:rPr>
          <w:b/>
          <w:i/>
          <w:color w:val="000074"/>
          <w:sz w:val="28"/>
          <w:szCs w:val="28"/>
        </w:rPr>
        <w:t xml:space="preserve"> Петро Петрович</w:t>
      </w:r>
      <w:r w:rsidRPr="005620DD">
        <w:rPr>
          <w:i/>
          <w:color w:val="000099"/>
          <w:sz w:val="28"/>
          <w:szCs w:val="28"/>
        </w:rPr>
        <w:t>)</w:t>
      </w:r>
      <w:r w:rsidRPr="005620DD">
        <w:rPr>
          <w:color w:val="000099"/>
          <w:sz w:val="28"/>
          <w:szCs w:val="28"/>
        </w:rPr>
        <w:t>;</w:t>
      </w:r>
    </w:p>
    <w:p w:rsidR="00342A2E" w:rsidRDefault="0087091F" w:rsidP="00342A2E">
      <w:pPr>
        <w:pStyle w:val="a3"/>
        <w:ind w:left="-567" w:right="-142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2557</wp:posOffset>
                </wp:positionH>
                <wp:positionV relativeFrom="paragraph">
                  <wp:posOffset>1900555</wp:posOffset>
                </wp:positionV>
                <wp:extent cx="2453750" cy="289450"/>
                <wp:effectExtent l="57150" t="38100" r="99060" b="1111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750" cy="289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91F" w:rsidRPr="0087091F" w:rsidRDefault="0087091F" w:rsidP="0087091F">
                            <w:pPr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87091F">
                              <w:rPr>
                                <w:b/>
                                <w:i/>
                                <w:lang w:val="uk-UA"/>
                              </w:rPr>
                              <w:t>Урок  трудового навчання, 8 клас</w:t>
                            </w:r>
                          </w:p>
                          <w:p w:rsidR="0087091F" w:rsidRDefault="00870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29" type="#_x0000_t202" style="position:absolute;left:0;text-align:left;margin-left:128.55pt;margin-top:149.65pt;width:193.2pt;height:22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091F" w:rsidRPr="0087091F" w:rsidRDefault="0087091F" w:rsidP="0087091F">
                      <w:pPr>
                        <w:rPr>
                          <w:b/>
                          <w:i/>
                          <w:lang w:val="uk-UA"/>
                        </w:rPr>
                      </w:pPr>
                      <w:r w:rsidRPr="0087091F">
                        <w:rPr>
                          <w:b/>
                          <w:i/>
                          <w:lang w:val="uk-UA"/>
                        </w:rPr>
                        <w:t>Урок  трудового навчання, 8 клас</w:t>
                      </w:r>
                    </w:p>
                    <w:p w:rsidR="0087091F" w:rsidRDefault="0087091F"/>
                  </w:txbxContent>
                </v:textbox>
              </v:shape>
            </w:pict>
          </mc:Fallback>
        </mc:AlternateContent>
      </w:r>
      <w:r w:rsidR="00342A2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855033" cy="2141276"/>
            <wp:effectExtent l="133350" t="57150" r="97790" b="144780"/>
            <wp:docPr id="5" name="Рисунок 5" descr="C:\Users\PC\Desktop\Методичнийтиждень_фото\трудове, Куцин П. П\IMG_20190411_15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Методичнийтиждень_фото\трудове, Куцин П. П\IMG_20190411_1549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50" cy="21502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42A2E">
        <w:rPr>
          <w:sz w:val="28"/>
          <w:szCs w:val="28"/>
        </w:rPr>
        <w:t xml:space="preserve">      </w:t>
      </w:r>
      <w:r w:rsidR="00342A2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894503" cy="2170877"/>
            <wp:effectExtent l="133350" t="57150" r="96520" b="153670"/>
            <wp:docPr id="6" name="Рисунок 6" descr="C:\Users\PC\Desktop\Методичнийтиждень_фото\трудове, Куцин П. П\IMG_20190411_15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Методичнийтиждень_фото\трудове, Куцин П. П\IMG_20190411_1552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77" cy="21796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40406" w:rsidRPr="005620DD" w:rsidRDefault="00640406" w:rsidP="0054609B">
      <w:pPr>
        <w:pStyle w:val="a3"/>
        <w:ind w:left="-567"/>
        <w:jc w:val="both"/>
        <w:rPr>
          <w:color w:val="008000"/>
          <w:sz w:val="28"/>
          <w:szCs w:val="28"/>
          <w:lang w:val="uk-UA"/>
        </w:rPr>
      </w:pPr>
      <w:r w:rsidRPr="005620DD">
        <w:rPr>
          <w:color w:val="008000"/>
          <w:sz w:val="28"/>
          <w:szCs w:val="28"/>
        </w:rPr>
        <w:t>- урок біології в 6-Б класі на тему: «</w:t>
      </w:r>
      <w:r w:rsidR="00D640BF" w:rsidRPr="005620DD">
        <w:rPr>
          <w:color w:val="008000"/>
          <w:sz w:val="28"/>
          <w:szCs w:val="28"/>
        </w:rPr>
        <w:t>Практична робота № 4. Визначення видів кімнатних рослин, придатних для вирощування в певних умовах</w:t>
      </w:r>
      <w:r w:rsidRPr="005620DD">
        <w:rPr>
          <w:color w:val="008000"/>
          <w:sz w:val="28"/>
          <w:szCs w:val="28"/>
        </w:rPr>
        <w:t>» (</w:t>
      </w:r>
      <w:r w:rsidRPr="005620DD">
        <w:rPr>
          <w:i/>
          <w:color w:val="008000"/>
          <w:sz w:val="28"/>
          <w:szCs w:val="28"/>
        </w:rPr>
        <w:t xml:space="preserve">вчитель </w:t>
      </w:r>
      <w:r w:rsidRPr="005620DD">
        <w:rPr>
          <w:b/>
          <w:i/>
          <w:color w:val="004C00"/>
          <w:sz w:val="28"/>
          <w:szCs w:val="28"/>
        </w:rPr>
        <w:t>Марущак Віталій Олегович</w:t>
      </w:r>
      <w:r w:rsidRPr="005620DD">
        <w:rPr>
          <w:color w:val="008000"/>
          <w:sz w:val="28"/>
          <w:szCs w:val="28"/>
        </w:rPr>
        <w:t>)</w:t>
      </w:r>
      <w:r w:rsidR="00DD0AA0" w:rsidRPr="005620DD">
        <w:rPr>
          <w:color w:val="008000"/>
          <w:sz w:val="28"/>
          <w:szCs w:val="28"/>
        </w:rPr>
        <w:t>;</w:t>
      </w:r>
    </w:p>
    <w:p w:rsidR="008F5E7E" w:rsidRDefault="00D94596" w:rsidP="00D94596">
      <w:pPr>
        <w:pStyle w:val="a3"/>
        <w:ind w:left="-567"/>
        <w:jc w:val="center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05275</wp:posOffset>
                </wp:positionH>
                <wp:positionV relativeFrom="paragraph">
                  <wp:posOffset>1567813</wp:posOffset>
                </wp:positionV>
                <wp:extent cx="1302527" cy="526273"/>
                <wp:effectExtent l="95250" t="95250" r="107315" b="16002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4391">
                          <a:off x="0" y="0"/>
                          <a:ext cx="1302527" cy="5262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596" w:rsidRPr="0087091F" w:rsidRDefault="00D94596" w:rsidP="00D94596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7091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 xml:space="preserve">Урок 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біології</w:t>
                            </w:r>
                            <w:r w:rsidRPr="0087091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</w:p>
                          <w:p w:rsidR="00D94596" w:rsidRPr="0087091F" w:rsidRDefault="00D94596" w:rsidP="00D94596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Pr="0087091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 xml:space="preserve"> клас</w:t>
                            </w:r>
                          </w:p>
                          <w:p w:rsidR="00D94596" w:rsidRDefault="00D94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5" type="#_x0000_t202" style="position:absolute;left:0;text-align:left;margin-left:165.75pt;margin-top:123.45pt;width:102.55pt;height:41.45pt;rotation:-32288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94596" w:rsidRPr="0087091F" w:rsidRDefault="00D94596" w:rsidP="00D94596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 w:rsidRPr="0087091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 xml:space="preserve">Урок  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біології</w:t>
                      </w:r>
                      <w:r w:rsidRPr="0087091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,</w:t>
                      </w:r>
                    </w:p>
                    <w:p w:rsidR="00D94596" w:rsidRPr="0087091F" w:rsidRDefault="00D94596" w:rsidP="00D94596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6</w:t>
                      </w:r>
                      <w:r w:rsidRPr="0087091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 xml:space="preserve"> клас</w:t>
                      </w:r>
                    </w:p>
                    <w:p w:rsidR="00D94596" w:rsidRDefault="00D94596"/>
                  </w:txbxContent>
                </v:textbox>
              </v:shape>
            </w:pict>
          </mc:Fallback>
        </mc:AlternateContent>
      </w:r>
      <w:r w:rsidR="007D0AAA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990522" cy="2243241"/>
            <wp:effectExtent l="0" t="0" r="635" b="5080"/>
            <wp:docPr id="15" name="Рисунок 15" descr="C:\Users\PC\Desktop\Методичнийтиждень_фото\Марущак В.О\IMG-6bfc6f75bd322e63de1ef8116311c59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Методичнийтиждень_фото\Марущак В.О\IMG-6bfc6f75bd322e63de1ef8116311c59f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57" cy="2246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F5E7E">
        <w:rPr>
          <w:noProof/>
          <w:sz w:val="28"/>
          <w:szCs w:val="28"/>
          <w:lang w:val="uk-UA" w:eastAsia="uk-UA"/>
        </w:rPr>
        <w:t xml:space="preserve">     </w:t>
      </w:r>
      <w:r w:rsidR="008F5E7E">
        <w:rPr>
          <w:noProof/>
          <w:sz w:val="28"/>
          <w:szCs w:val="28"/>
          <w:lang w:val="uk-UA" w:eastAsia="uk-UA"/>
        </w:rPr>
        <w:drawing>
          <wp:inline distT="0" distB="0" distL="0" distR="0" wp14:anchorId="15AC7FA6" wp14:editId="15A9D37B">
            <wp:extent cx="2999291" cy="2249819"/>
            <wp:effectExtent l="0" t="0" r="0" b="0"/>
            <wp:docPr id="16" name="Рисунок 16" descr="C:\Users\PC\Desktop\Методичнийтиждень_фото\Марущак В.О\IMG-67a1a911a6478f51c26cd84fb4b2ea4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етодичнийтиждень_фото\Марущак В.О\IMG-67a1a911a6478f51c26cd84fb4b2ea48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59" cy="2253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02A1" w:rsidRPr="006302A1" w:rsidRDefault="006302A1" w:rsidP="00D94596">
      <w:pPr>
        <w:pStyle w:val="a3"/>
        <w:ind w:left="-567"/>
        <w:jc w:val="center"/>
        <w:rPr>
          <w:sz w:val="28"/>
          <w:szCs w:val="28"/>
          <w:lang w:val="uk-UA"/>
        </w:rPr>
      </w:pPr>
    </w:p>
    <w:p w:rsidR="00DD0AA0" w:rsidRPr="005620DD" w:rsidRDefault="00DD0AA0" w:rsidP="0054609B">
      <w:pPr>
        <w:pStyle w:val="a3"/>
        <w:ind w:left="-567"/>
        <w:jc w:val="both"/>
        <w:rPr>
          <w:color w:val="DE005A"/>
          <w:sz w:val="28"/>
          <w:szCs w:val="28"/>
        </w:rPr>
      </w:pPr>
      <w:r w:rsidRPr="005620DD">
        <w:rPr>
          <w:color w:val="DE005A"/>
          <w:sz w:val="28"/>
          <w:szCs w:val="28"/>
        </w:rPr>
        <w:t>- вікторина з основ здоров’я «Крок за кроком до здоров’я» між учнями 6-7-х класів (</w:t>
      </w:r>
      <w:r w:rsidRPr="005620DD">
        <w:rPr>
          <w:i/>
          <w:color w:val="DE005A"/>
          <w:sz w:val="28"/>
          <w:szCs w:val="28"/>
        </w:rPr>
        <w:t xml:space="preserve">вчитель </w:t>
      </w:r>
      <w:r w:rsidRPr="005620DD">
        <w:rPr>
          <w:b/>
          <w:i/>
          <w:color w:val="BC004C"/>
          <w:sz w:val="28"/>
          <w:szCs w:val="28"/>
        </w:rPr>
        <w:t>Ворохта Марина Василівна</w:t>
      </w:r>
      <w:r w:rsidRPr="005620DD">
        <w:rPr>
          <w:color w:val="DE005A"/>
          <w:sz w:val="28"/>
          <w:szCs w:val="28"/>
        </w:rPr>
        <w:t>).</w:t>
      </w:r>
    </w:p>
    <w:p w:rsidR="00640406" w:rsidRPr="007D0AAA" w:rsidRDefault="00D94596" w:rsidP="002464C8">
      <w:pPr>
        <w:pStyle w:val="a3"/>
        <w:ind w:left="-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0207</wp:posOffset>
                </wp:positionH>
                <wp:positionV relativeFrom="paragraph">
                  <wp:posOffset>2158899</wp:posOffset>
                </wp:positionV>
                <wp:extent cx="1499879" cy="717048"/>
                <wp:effectExtent l="95250" t="114300" r="119380" b="17843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3724">
                          <a:off x="0" y="0"/>
                          <a:ext cx="1499879" cy="7170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596" w:rsidRPr="0087091F" w:rsidRDefault="00D94596" w:rsidP="00D94596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Вікторина з основ здоров</w:t>
                            </w:r>
                            <w:r w:rsidRPr="00D94596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я</w:t>
                            </w:r>
                            <w:r w:rsidRPr="0087091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</w:p>
                          <w:p w:rsidR="00D94596" w:rsidRPr="0087091F" w:rsidRDefault="00D94596" w:rsidP="00D94596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6-7</w:t>
                            </w:r>
                            <w:r w:rsidRPr="0087091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 xml:space="preserve"> клас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и</w:t>
                            </w:r>
                          </w:p>
                          <w:p w:rsidR="00D94596" w:rsidRDefault="00D94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5" type="#_x0000_t202" style="position:absolute;left:0;text-align:left;margin-left:180.35pt;margin-top:170pt;width:118.1pt;height:56.45pt;rotation:-33453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94596" w:rsidRPr="0087091F" w:rsidRDefault="00D94596" w:rsidP="00D94596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Вікторина з основ здоров</w:t>
                      </w:r>
                      <w:r w:rsidRPr="00D94596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я</w:t>
                      </w:r>
                      <w:r w:rsidRPr="0087091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,</w:t>
                      </w:r>
                    </w:p>
                    <w:p w:rsidR="00D94596" w:rsidRPr="0087091F" w:rsidRDefault="00D94596" w:rsidP="00D94596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6-7</w:t>
                      </w:r>
                      <w:r w:rsidRPr="0087091F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 xml:space="preserve"> клас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и</w:t>
                      </w:r>
                    </w:p>
                    <w:p w:rsidR="00D94596" w:rsidRDefault="00D94596"/>
                  </w:txbxContent>
                </v:textbox>
              </v:shape>
            </w:pict>
          </mc:Fallback>
        </mc:AlternateContent>
      </w:r>
      <w:r w:rsidR="007D0AAA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394464" cy="2546690"/>
            <wp:effectExtent l="114300" t="57150" r="73025" b="158750"/>
            <wp:docPr id="17" name="Рисунок 17" descr="C:\Users\PC\Desktop\Методичнийтиждень_фото\Ворохта М.В\IMG_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Методичнийтиждень_фото\Ворохта М.В\IMG_15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294" cy="25495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D0AAA">
        <w:rPr>
          <w:sz w:val="28"/>
          <w:szCs w:val="28"/>
          <w:lang w:val="uk-UA"/>
        </w:rPr>
        <w:t xml:space="preserve"> </w:t>
      </w:r>
      <w:r w:rsidR="008F5E7E">
        <w:rPr>
          <w:sz w:val="28"/>
          <w:szCs w:val="28"/>
          <w:lang w:val="uk-UA"/>
        </w:rPr>
        <w:t xml:space="preserve"> </w:t>
      </w:r>
      <w:r w:rsidR="007D0AAA">
        <w:rPr>
          <w:sz w:val="28"/>
          <w:szCs w:val="28"/>
          <w:lang w:val="uk-UA"/>
        </w:rPr>
        <w:t xml:space="preserve">   </w:t>
      </w:r>
      <w:r w:rsidR="007D0AAA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440592" cy="2440592"/>
            <wp:effectExtent l="114300" t="57150" r="93345" b="150495"/>
            <wp:docPr id="24" name="Рисунок 24" descr="C:\Users\PC\Desktop\Методичнийтиждень_фото\Ворохта М.В\IMG_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Методичнийтиждень_фото\Ворохта М.В\IMG_15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55" cy="24393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C2C33" w:rsidRPr="00D94596" w:rsidRDefault="00CC2C33" w:rsidP="00D94596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CC2C33" w:rsidRPr="00D94596" w:rsidSect="00E80AEF">
      <w:pgSz w:w="11906" w:h="16838"/>
      <w:pgMar w:top="850" w:right="849" w:bottom="709" w:left="1417" w:header="708" w:footer="708" w:gutter="0"/>
      <w:pgBorders w:offsetFrom="page">
        <w:top w:val="earth2" w:sz="10" w:space="24" w:color="auto"/>
        <w:left w:val="earth2" w:sz="10" w:space="24" w:color="auto"/>
        <w:bottom w:val="earth2" w:sz="10" w:space="24" w:color="auto"/>
        <w:right w:val="earth2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CF9"/>
    <w:multiLevelType w:val="hybridMultilevel"/>
    <w:tmpl w:val="4132A890"/>
    <w:lvl w:ilvl="0" w:tplc="CBB2E6F0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89118DF"/>
    <w:multiLevelType w:val="hybridMultilevel"/>
    <w:tmpl w:val="58A87E92"/>
    <w:lvl w:ilvl="0" w:tplc="CFC68316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A433C1E"/>
    <w:multiLevelType w:val="hybridMultilevel"/>
    <w:tmpl w:val="6340E3FC"/>
    <w:lvl w:ilvl="0" w:tplc="C7D833E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29FD0E89"/>
    <w:multiLevelType w:val="hybridMultilevel"/>
    <w:tmpl w:val="898E6CF0"/>
    <w:lvl w:ilvl="0" w:tplc="98AC8E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6806F20"/>
    <w:multiLevelType w:val="hybridMultilevel"/>
    <w:tmpl w:val="95487892"/>
    <w:lvl w:ilvl="0" w:tplc="B2B8CF98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7E066F18"/>
    <w:multiLevelType w:val="hybridMultilevel"/>
    <w:tmpl w:val="FD5C3B3C"/>
    <w:lvl w:ilvl="0" w:tplc="862811D8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635"/>
    <w:rsid w:val="000201A4"/>
    <w:rsid w:val="00057D22"/>
    <w:rsid w:val="00183D78"/>
    <w:rsid w:val="001D0681"/>
    <w:rsid w:val="002464C8"/>
    <w:rsid w:val="002D5ACF"/>
    <w:rsid w:val="00342A2E"/>
    <w:rsid w:val="004635ED"/>
    <w:rsid w:val="004D02AE"/>
    <w:rsid w:val="004E5B1A"/>
    <w:rsid w:val="0054609B"/>
    <w:rsid w:val="005620DD"/>
    <w:rsid w:val="005E4565"/>
    <w:rsid w:val="005E6153"/>
    <w:rsid w:val="006302A1"/>
    <w:rsid w:val="00640406"/>
    <w:rsid w:val="00690635"/>
    <w:rsid w:val="007D0AAA"/>
    <w:rsid w:val="0087091F"/>
    <w:rsid w:val="008F5E7E"/>
    <w:rsid w:val="00AA62CF"/>
    <w:rsid w:val="00AB4C87"/>
    <w:rsid w:val="00B92572"/>
    <w:rsid w:val="00BB72F3"/>
    <w:rsid w:val="00C51599"/>
    <w:rsid w:val="00C7550D"/>
    <w:rsid w:val="00CB0E34"/>
    <w:rsid w:val="00CC2C33"/>
    <w:rsid w:val="00D15DCD"/>
    <w:rsid w:val="00D2728C"/>
    <w:rsid w:val="00D640BF"/>
    <w:rsid w:val="00D94596"/>
    <w:rsid w:val="00DA2F31"/>
    <w:rsid w:val="00DA4711"/>
    <w:rsid w:val="00DD0AA0"/>
    <w:rsid w:val="00E1032F"/>
    <w:rsid w:val="00E80AEF"/>
    <w:rsid w:val="00F75E5C"/>
    <w:rsid w:val="00FD69AB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9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9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webSettings" Target="web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5FDB-2F4B-44A9-BCE7-15E313EA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54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4</cp:revision>
  <dcterms:created xsi:type="dcterms:W3CDTF">2019-05-17T06:28:00Z</dcterms:created>
  <dcterms:modified xsi:type="dcterms:W3CDTF">2019-05-27T12:50:00Z</dcterms:modified>
</cp:coreProperties>
</file>